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5dunkelAkzent4"/>
        <w:tblpPr w:leftFromText="141" w:rightFromText="141" w:vertAnchor="page" w:horzAnchor="margin" w:tblpY="781"/>
        <w:tblW w:w="15099" w:type="dxa"/>
        <w:tblLook w:val="04A0" w:firstRow="1" w:lastRow="0" w:firstColumn="1" w:lastColumn="0" w:noHBand="0" w:noVBand="1"/>
      </w:tblPr>
      <w:tblGrid>
        <w:gridCol w:w="3195"/>
        <w:gridCol w:w="3154"/>
        <w:gridCol w:w="1584"/>
        <w:gridCol w:w="2041"/>
        <w:gridCol w:w="2401"/>
        <w:gridCol w:w="2724"/>
      </w:tblGrid>
      <w:tr w:rsidR="00644DCF" w:rsidRPr="00BF58CB" w14:paraId="013E505E" w14:textId="77777777" w:rsidTr="00950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tcBorders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7D6AEEB8" w14:textId="77777777" w:rsidR="00A40376" w:rsidRPr="001566F2" w:rsidRDefault="00A40376" w:rsidP="00D65C43">
            <w:pPr>
              <w:jc w:val="center"/>
              <w:rPr>
                <w:rFonts w:ascii="Algerian" w:hAnsi="Algerian"/>
                <w:color w:val="auto"/>
                <w:sz w:val="48"/>
                <w:szCs w:val="48"/>
              </w:rPr>
            </w:pPr>
            <w:r w:rsidRPr="001566F2">
              <w:rPr>
                <w:rFonts w:ascii="Algerian" w:hAnsi="Algerian"/>
                <w:color w:val="auto"/>
                <w:sz w:val="48"/>
                <w:szCs w:val="48"/>
              </w:rPr>
              <w:t>KADER UFR</w:t>
            </w:r>
          </w:p>
        </w:tc>
        <w:tc>
          <w:tcPr>
            <w:tcW w:w="31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0A54F27F" w14:textId="77777777"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Verantwortlicher</w:t>
            </w:r>
          </w:p>
          <w:p w14:paraId="77E7AA1B" w14:textId="77777777"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Trainer</w:t>
            </w:r>
          </w:p>
        </w:tc>
        <w:tc>
          <w:tcPr>
            <w:tcW w:w="15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0D75C1F3" w14:textId="77777777"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Zusatz-Trainer</w:t>
            </w:r>
          </w:p>
        </w:tc>
        <w:tc>
          <w:tcPr>
            <w:tcW w:w="20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799E4FBB" w14:textId="77777777"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AK</w:t>
            </w:r>
          </w:p>
        </w:tc>
        <w:tc>
          <w:tcPr>
            <w:tcW w:w="2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965AB93" w14:textId="77777777"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WER?</w:t>
            </w:r>
          </w:p>
        </w:tc>
        <w:tc>
          <w:tcPr>
            <w:tcW w:w="2724" w:type="dxa"/>
            <w:tcBorders>
              <w:lef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C73FCF1" w14:textId="77777777" w:rsidR="00A40376" w:rsidRPr="001566F2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Häufigkeit</w:t>
            </w:r>
          </w:p>
          <w:p w14:paraId="057830B3" w14:textId="77777777" w:rsidR="00A40376" w:rsidRDefault="00A40376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6"/>
                <w:szCs w:val="26"/>
              </w:rPr>
            </w:pPr>
            <w:r w:rsidRPr="001566F2">
              <w:rPr>
                <w:rFonts w:ascii="Georgia" w:hAnsi="Georgia"/>
                <w:color w:val="auto"/>
                <w:sz w:val="26"/>
                <w:szCs w:val="26"/>
              </w:rPr>
              <w:t>Jahr/Saison</w:t>
            </w:r>
          </w:p>
          <w:p w14:paraId="68BBA1E2" w14:textId="7FFB7FCC" w:rsidR="009502F2" w:rsidRPr="009502F2" w:rsidRDefault="009502F2" w:rsidP="00D65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(</w:t>
            </w:r>
            <w:r w:rsidRPr="009502F2">
              <w:rPr>
                <w:rFonts w:ascii="Georgia" w:hAnsi="Georgia"/>
                <w:color w:val="auto"/>
              </w:rPr>
              <w:t>Kosten</w:t>
            </w:r>
            <w:r>
              <w:rPr>
                <w:rFonts w:ascii="Georgia" w:hAnsi="Georgia"/>
                <w:color w:val="auto"/>
              </w:rPr>
              <w:t>)</w:t>
            </w:r>
          </w:p>
        </w:tc>
      </w:tr>
      <w:tr w:rsidR="00644DCF" w:rsidRPr="006B33E1" w14:paraId="7E6AD57C" w14:textId="77777777" w:rsidTr="0095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shd w:val="clear" w:color="auto" w:fill="D5DCE4" w:themeFill="text2" w:themeFillTint="33"/>
            <w:vAlign w:val="center"/>
          </w:tcPr>
          <w:p w14:paraId="47B01F97" w14:textId="77777777" w:rsidR="00A40376" w:rsidRPr="00202745" w:rsidRDefault="008B1D3E" w:rsidP="00D65C43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</w:pP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Bezirks-Koordinations-Spiel-Spaß-Wettkämpfe</w:t>
            </w:r>
          </w:p>
          <w:p w14:paraId="4E9DE3E4" w14:textId="4AB8C7CF" w:rsidR="008B1D3E" w:rsidRPr="00202745" w:rsidRDefault="008B1D3E" w:rsidP="00D65C43">
            <w:pPr>
              <w:jc w:val="center"/>
              <w:rPr>
                <w:rFonts w:ascii="Algerian" w:hAnsi="Algerian"/>
                <w:color w:val="000000" w:themeColor="text1"/>
                <w:sz w:val="26"/>
                <w:szCs w:val="26"/>
              </w:rPr>
            </w:pPr>
            <w:r w:rsidRPr="00202745">
              <w:rPr>
                <w:rFonts w:ascii="Algerian" w:eastAsia="Times New Roman" w:hAnsi="Algerian" w:cs="Calibri"/>
                <w:color w:val="000000" w:themeColor="text1"/>
                <w:sz w:val="26"/>
                <w:szCs w:val="26"/>
              </w:rPr>
              <w:t>BKSW U9/U11/U13 UFR</w:t>
            </w:r>
          </w:p>
        </w:tc>
        <w:tc>
          <w:tcPr>
            <w:tcW w:w="3154" w:type="dxa"/>
            <w:shd w:val="clear" w:color="auto" w:fill="EDEDED" w:themeFill="accent3" w:themeFillTint="33"/>
            <w:vAlign w:val="center"/>
          </w:tcPr>
          <w:p w14:paraId="461C8B47" w14:textId="1EEBB82B" w:rsidR="00A40376" w:rsidRDefault="00C46679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Christian Heinz</w:t>
            </w:r>
          </w:p>
          <w:p w14:paraId="1A3C6F15" w14:textId="5017F075" w:rsidR="00644DCF" w:rsidRPr="00644DCF" w:rsidRDefault="000F5C1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hyperlink r:id="rId8" w:history="1">
              <w:r w:rsidR="00644DCF" w:rsidRPr="00644DCF">
                <w:rPr>
                  <w:rStyle w:val="Hyperlink"/>
                  <w:rFonts w:asciiTheme="majorHAnsi" w:hAnsiTheme="majorHAnsi" w:cs="MS Sans Serif"/>
                  <w:sz w:val="20"/>
                  <w:szCs w:val="20"/>
                </w:rPr>
                <w:t>koo-leitung@unterfranken-badminton.de</w:t>
              </w:r>
            </w:hyperlink>
          </w:p>
        </w:tc>
        <w:tc>
          <w:tcPr>
            <w:tcW w:w="1584" w:type="dxa"/>
            <w:shd w:val="clear" w:color="auto" w:fill="EDEDED" w:themeFill="accent3" w:themeFillTint="33"/>
            <w:vAlign w:val="center"/>
          </w:tcPr>
          <w:p w14:paraId="1B7E41FC" w14:textId="77C10C0E" w:rsidR="00A40376" w:rsidRPr="006B33E1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Heim</w:t>
            </w:r>
            <w:r w:rsidR="009502F2">
              <w:rPr>
                <w:rFonts w:ascii="Georgia" w:hAnsi="Georgia"/>
                <w:sz w:val="26"/>
                <w:szCs w:val="26"/>
                <w:lang w:val="en-US"/>
              </w:rPr>
              <w:t>-</w:t>
            </w:r>
            <w:r>
              <w:rPr>
                <w:rFonts w:ascii="Georgia" w:hAnsi="Georgia"/>
                <w:sz w:val="26"/>
                <w:szCs w:val="26"/>
                <w:lang w:val="en-US"/>
              </w:rPr>
              <w:t>trainer</w:t>
            </w:r>
          </w:p>
        </w:tc>
        <w:tc>
          <w:tcPr>
            <w:tcW w:w="2041" w:type="dxa"/>
            <w:shd w:val="clear" w:color="auto" w:fill="EDEDED" w:themeFill="accent3" w:themeFillTint="33"/>
            <w:vAlign w:val="center"/>
          </w:tcPr>
          <w:p w14:paraId="0112BF39" w14:textId="05031CC5" w:rsidR="00644DCF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9</w:t>
            </w:r>
          </w:p>
          <w:p w14:paraId="47222C1D" w14:textId="637368F0" w:rsidR="00644DCF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1</w:t>
            </w:r>
          </w:p>
          <w:p w14:paraId="55B633B7" w14:textId="473E968B" w:rsidR="00A40376" w:rsidRPr="00EC7C7F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3</w:t>
            </w:r>
          </w:p>
        </w:tc>
        <w:tc>
          <w:tcPr>
            <w:tcW w:w="2401" w:type="dxa"/>
            <w:shd w:val="clear" w:color="auto" w:fill="EDEDED" w:themeFill="accent3" w:themeFillTint="33"/>
            <w:vAlign w:val="center"/>
          </w:tcPr>
          <w:p w14:paraId="49EAE525" w14:textId="77777777" w:rsidR="00A40376" w:rsidRPr="006B33E1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 xml:space="preserve">ALLE </w:t>
            </w:r>
          </w:p>
        </w:tc>
        <w:tc>
          <w:tcPr>
            <w:tcW w:w="2724" w:type="dxa"/>
            <w:shd w:val="clear" w:color="auto" w:fill="EDEDED" w:themeFill="accent3" w:themeFillTint="33"/>
            <w:vAlign w:val="center"/>
          </w:tcPr>
          <w:p w14:paraId="745020FC" w14:textId="545718CA" w:rsidR="00A40376" w:rsidRDefault="009502F2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4 Lehrgänge</w:t>
            </w:r>
          </w:p>
          <w:p w14:paraId="5365AB56" w14:textId="3F1510AB" w:rsidR="009502F2" w:rsidRPr="009502F2" w:rsidRDefault="009502F2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 w:rsidRPr="009502F2">
              <w:rPr>
                <w:rFonts w:ascii="Georgia" w:hAnsi="Georgia"/>
                <w:lang w:val="en-US"/>
              </w:rPr>
              <w:t>(kostenfrei)</w:t>
            </w:r>
          </w:p>
        </w:tc>
      </w:tr>
      <w:tr w:rsidR="00644DCF" w:rsidRPr="006B33E1" w14:paraId="7AFE31DC" w14:textId="77777777" w:rsidTr="009502F2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shd w:val="clear" w:color="auto" w:fill="D5DCE4" w:themeFill="text2" w:themeFillTint="33"/>
            <w:vAlign w:val="center"/>
          </w:tcPr>
          <w:p w14:paraId="5F1BABB4" w14:textId="77777777" w:rsidR="008B1D3E" w:rsidRPr="00202745" w:rsidRDefault="008B1D3E" w:rsidP="008B1D3E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</w:pP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Bezirks-Talentteam U11 Unterfranken</w:t>
            </w:r>
          </w:p>
          <w:p w14:paraId="638CEEAE" w14:textId="52A2F7EC" w:rsidR="00A40376" w:rsidRPr="00202745" w:rsidRDefault="00202745" w:rsidP="00202745">
            <w:pPr>
              <w:jc w:val="center"/>
              <w:rPr>
                <w:rFonts w:ascii="Algerian" w:hAnsi="Algerian"/>
                <w:color w:val="000000" w:themeColor="text1"/>
                <w:sz w:val="26"/>
                <w:szCs w:val="26"/>
              </w:rPr>
            </w:pPr>
            <w:r w:rsidRPr="00202745">
              <w:rPr>
                <w:rFonts w:ascii="Algerian" w:eastAsia="Times New Roman" w:hAnsi="Algerian" w:cs="Calibri"/>
                <w:color w:val="000000" w:themeColor="text1"/>
                <w:sz w:val="26"/>
                <w:szCs w:val="26"/>
              </w:rPr>
              <w:t>BTT U11 UFR</w:t>
            </w:r>
          </w:p>
        </w:tc>
        <w:tc>
          <w:tcPr>
            <w:tcW w:w="3154" w:type="dxa"/>
            <w:shd w:val="clear" w:color="auto" w:fill="EDEDED" w:themeFill="accent3" w:themeFillTint="33"/>
            <w:vAlign w:val="center"/>
          </w:tcPr>
          <w:p w14:paraId="30AD7423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 w:rsidRPr="008A5B3B">
              <w:rPr>
                <w:rFonts w:ascii="Georgia" w:hAnsi="Georgia"/>
                <w:sz w:val="26"/>
                <w:szCs w:val="26"/>
              </w:rPr>
              <w:t xml:space="preserve">Matthias </w:t>
            </w:r>
          </w:p>
          <w:p w14:paraId="582D57A3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Pröstler</w:t>
            </w:r>
          </w:p>
          <w:p w14:paraId="094D1DE9" w14:textId="4EBC42C2" w:rsidR="00644DCF" w:rsidRPr="00644DCF" w:rsidRDefault="000F5C1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hyperlink r:id="rId9" w:history="1">
              <w:r w:rsidR="00644DCF" w:rsidRPr="00644DCF">
                <w:rPr>
                  <w:rStyle w:val="Hyperlink"/>
                  <w:rFonts w:asciiTheme="majorHAnsi" w:hAnsiTheme="majorHAnsi" w:cs="MS Sans Serif"/>
                  <w:sz w:val="20"/>
                  <w:szCs w:val="20"/>
                </w:rPr>
                <w:t>matthias.proestler@googlemail.com</w:t>
              </w:r>
            </w:hyperlink>
          </w:p>
        </w:tc>
        <w:tc>
          <w:tcPr>
            <w:tcW w:w="1584" w:type="dxa"/>
            <w:vMerge w:val="restart"/>
            <w:shd w:val="clear" w:color="auto" w:fill="EDEDED" w:themeFill="accent3" w:themeFillTint="33"/>
            <w:vAlign w:val="center"/>
          </w:tcPr>
          <w:p w14:paraId="6E813A26" w14:textId="1432B08C" w:rsidR="00A40376" w:rsidRDefault="00A40376" w:rsidP="0095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14:paraId="6EA0C115" w14:textId="77777777"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14:paraId="3D7B479A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6B33E1">
              <w:rPr>
                <w:rFonts w:ascii="Georgia" w:hAnsi="Georgia"/>
                <w:sz w:val="26"/>
                <w:szCs w:val="26"/>
                <w:lang w:val="en-US"/>
              </w:rPr>
              <w:t>Theresa Redelbach</w:t>
            </w:r>
          </w:p>
          <w:p w14:paraId="3D76BCD5" w14:textId="77777777"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14:paraId="0F3701B6" w14:textId="6826BE1A" w:rsidR="00A40376" w:rsidRDefault="00202745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Martin Köhler</w:t>
            </w:r>
          </w:p>
          <w:p w14:paraId="4C495DC9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  <w:p w14:paraId="359FCA7A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Steffen Grün</w:t>
            </w:r>
          </w:p>
          <w:p w14:paraId="4E2777B8" w14:textId="77777777"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</w:p>
        </w:tc>
        <w:tc>
          <w:tcPr>
            <w:tcW w:w="2041" w:type="dxa"/>
            <w:shd w:val="clear" w:color="auto" w:fill="EDEDED" w:themeFill="accent3" w:themeFillTint="33"/>
            <w:vAlign w:val="center"/>
          </w:tcPr>
          <w:p w14:paraId="5B28C008" w14:textId="77777777" w:rsidR="00A40376" w:rsidRPr="00EC7C7F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1</w:t>
            </w:r>
          </w:p>
        </w:tc>
        <w:tc>
          <w:tcPr>
            <w:tcW w:w="2401" w:type="dxa"/>
            <w:shd w:val="clear" w:color="auto" w:fill="EDEDED" w:themeFill="accent3" w:themeFillTint="33"/>
            <w:vAlign w:val="center"/>
          </w:tcPr>
          <w:p w14:paraId="455BEC37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 xml:space="preserve">ALLE </w:t>
            </w:r>
          </w:p>
          <w:p w14:paraId="7281D6BD" w14:textId="77777777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+</w:t>
            </w:r>
          </w:p>
          <w:p w14:paraId="7A180BEA" w14:textId="77777777" w:rsidR="00A40376" w:rsidRPr="006B33E1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Nominierung</w:t>
            </w:r>
          </w:p>
        </w:tc>
        <w:tc>
          <w:tcPr>
            <w:tcW w:w="2724" w:type="dxa"/>
            <w:shd w:val="clear" w:color="auto" w:fill="EDEDED" w:themeFill="accent3" w:themeFillTint="33"/>
            <w:vAlign w:val="center"/>
          </w:tcPr>
          <w:p w14:paraId="6EEB868D" w14:textId="5262921E" w:rsidR="00A40376" w:rsidRPr="00281C23" w:rsidRDefault="00A40376" w:rsidP="0095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 xml:space="preserve">5 </w:t>
            </w:r>
            <w:r w:rsidR="00645F91">
              <w:rPr>
                <w:rFonts w:ascii="Georgia" w:hAnsi="Georgia"/>
                <w:sz w:val="26"/>
                <w:szCs w:val="26"/>
                <w:lang w:val="en-US"/>
              </w:rPr>
              <w:t>Bezirks-Lehr</w:t>
            </w: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 xml:space="preserve">gänge </w:t>
            </w:r>
          </w:p>
          <w:p w14:paraId="5F6453B5" w14:textId="30E10FE3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 xml:space="preserve">4 </w:t>
            </w:r>
            <w:r w:rsidR="00645F91">
              <w:rPr>
                <w:rFonts w:ascii="Georgia" w:hAnsi="Georgia"/>
                <w:sz w:val="26"/>
                <w:szCs w:val="26"/>
                <w:lang w:val="en-US"/>
              </w:rPr>
              <w:t>BTT L</w:t>
            </w:r>
            <w:r w:rsidRPr="00281C23">
              <w:rPr>
                <w:rFonts w:ascii="Georgia" w:hAnsi="Georgia"/>
                <w:sz w:val="26"/>
                <w:szCs w:val="26"/>
                <w:lang w:val="en-US"/>
              </w:rPr>
              <w:t>ehrgänge</w:t>
            </w:r>
          </w:p>
          <w:p w14:paraId="5C95D44B" w14:textId="58294505" w:rsidR="009502F2" w:rsidRPr="009502F2" w:rsidRDefault="009502F2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r w:rsidRPr="009502F2">
              <w:rPr>
                <w:rFonts w:ascii="Georgia" w:hAnsi="Georgia"/>
                <w:lang w:val="en-US"/>
              </w:rPr>
              <w:t>(15 Euro/Lehrgang)</w:t>
            </w:r>
          </w:p>
        </w:tc>
      </w:tr>
      <w:tr w:rsidR="00644DCF" w:rsidRPr="00BF58CB" w14:paraId="27D4C043" w14:textId="77777777" w:rsidTr="0095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shd w:val="clear" w:color="auto" w:fill="D5DCE4" w:themeFill="text2" w:themeFillTint="33"/>
            <w:vAlign w:val="center"/>
          </w:tcPr>
          <w:p w14:paraId="74F9BEE5" w14:textId="77777777" w:rsidR="008B1D3E" w:rsidRPr="00202745" w:rsidRDefault="008B1D3E" w:rsidP="00202745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</w:pP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Bezirks-Talentteam U13 Unterfranken</w:t>
            </w:r>
          </w:p>
          <w:p w14:paraId="04CBC55A" w14:textId="04E6E943" w:rsidR="00A40376" w:rsidRPr="00202745" w:rsidRDefault="00202745" w:rsidP="00202745">
            <w:pPr>
              <w:jc w:val="center"/>
              <w:rPr>
                <w:rFonts w:ascii="Algerian" w:hAnsi="Algerian"/>
                <w:color w:val="000000" w:themeColor="text1"/>
                <w:sz w:val="26"/>
                <w:szCs w:val="26"/>
              </w:rPr>
            </w:pPr>
            <w:r w:rsidRPr="00202745">
              <w:rPr>
                <w:rFonts w:ascii="Algerian" w:eastAsia="Times New Roman" w:hAnsi="Algerian" w:cs="Calibri"/>
                <w:color w:val="000000" w:themeColor="text1"/>
                <w:sz w:val="26"/>
                <w:szCs w:val="26"/>
              </w:rPr>
              <w:t>BTT U13 UFR</w:t>
            </w:r>
          </w:p>
        </w:tc>
        <w:tc>
          <w:tcPr>
            <w:tcW w:w="3154" w:type="dxa"/>
            <w:shd w:val="clear" w:color="auto" w:fill="EDEDED" w:themeFill="accent3" w:themeFillTint="33"/>
            <w:vAlign w:val="center"/>
          </w:tcPr>
          <w:p w14:paraId="16C29A8A" w14:textId="77777777" w:rsidR="00A40376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Philipp Fleck</w:t>
            </w:r>
          </w:p>
          <w:p w14:paraId="0813F06A" w14:textId="42AF5721" w:rsidR="00644DCF" w:rsidRPr="00644DCF" w:rsidRDefault="000F5C1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hyperlink r:id="rId10" w:history="1">
              <w:r w:rsidR="00644DCF" w:rsidRPr="00644DCF">
                <w:rPr>
                  <w:rStyle w:val="Hyperlink"/>
                  <w:rFonts w:asciiTheme="majorHAnsi" w:hAnsiTheme="majorHAnsi" w:cs="MS Sans Serif"/>
                  <w:sz w:val="20"/>
                  <w:szCs w:val="20"/>
                </w:rPr>
                <w:t>philippfleck@gmx.de</w:t>
              </w:r>
            </w:hyperlink>
          </w:p>
        </w:tc>
        <w:tc>
          <w:tcPr>
            <w:tcW w:w="1584" w:type="dxa"/>
            <w:vMerge/>
            <w:shd w:val="clear" w:color="auto" w:fill="EDEDED" w:themeFill="accent3" w:themeFillTint="33"/>
            <w:vAlign w:val="center"/>
          </w:tcPr>
          <w:p w14:paraId="7FFAD99C" w14:textId="77777777"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041" w:type="dxa"/>
            <w:shd w:val="clear" w:color="auto" w:fill="EDEDED" w:themeFill="accent3" w:themeFillTint="33"/>
            <w:vAlign w:val="center"/>
          </w:tcPr>
          <w:p w14:paraId="557B4456" w14:textId="42201917" w:rsidR="00A40376" w:rsidRPr="00EC7C7F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U1</w:t>
            </w:r>
            <w:r w:rsidR="00202745">
              <w:rPr>
                <w:rFonts w:ascii="Georgia" w:hAnsi="Georgia"/>
                <w:sz w:val="26"/>
                <w:szCs w:val="26"/>
                <w:lang w:val="en-US"/>
              </w:rPr>
              <w:t>3</w:t>
            </w:r>
          </w:p>
        </w:tc>
        <w:tc>
          <w:tcPr>
            <w:tcW w:w="2401" w:type="dxa"/>
            <w:shd w:val="clear" w:color="auto" w:fill="EDEDED" w:themeFill="accent3" w:themeFillTint="33"/>
            <w:vAlign w:val="center"/>
          </w:tcPr>
          <w:p w14:paraId="74F96B16" w14:textId="165F2490" w:rsidR="00A40376" w:rsidRPr="00644DCF" w:rsidRDefault="00644DCF" w:rsidP="0064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 xml:space="preserve">ALLE </w:t>
            </w:r>
          </w:p>
        </w:tc>
        <w:tc>
          <w:tcPr>
            <w:tcW w:w="2724" w:type="dxa"/>
            <w:shd w:val="clear" w:color="auto" w:fill="EDEDED" w:themeFill="accent3" w:themeFillTint="33"/>
            <w:vAlign w:val="center"/>
          </w:tcPr>
          <w:p w14:paraId="7E3CE5D5" w14:textId="74EC7D5B" w:rsidR="00A40376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  <w:r w:rsidR="009502F2">
              <w:rPr>
                <w:rFonts w:ascii="Georgia" w:hAnsi="Georgia"/>
                <w:sz w:val="26"/>
                <w:szCs w:val="26"/>
              </w:rPr>
              <w:t xml:space="preserve"> Lehrgänge</w:t>
            </w:r>
          </w:p>
          <w:p w14:paraId="1F8E0EA6" w14:textId="014A231B" w:rsidR="009502F2" w:rsidRPr="008A5B3B" w:rsidRDefault="009502F2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 w:rsidRPr="009502F2">
              <w:rPr>
                <w:rFonts w:ascii="Georgia" w:hAnsi="Georgia"/>
                <w:lang w:val="en-US"/>
              </w:rPr>
              <w:t>(15 Euro/Lehrgang)</w:t>
            </w:r>
          </w:p>
        </w:tc>
      </w:tr>
      <w:tr w:rsidR="00644DCF" w:rsidRPr="00BF58CB" w14:paraId="15F0F706" w14:textId="77777777" w:rsidTr="009502F2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shd w:val="clear" w:color="auto" w:fill="D5DCE4" w:themeFill="text2" w:themeFillTint="33"/>
            <w:vAlign w:val="center"/>
          </w:tcPr>
          <w:p w14:paraId="233D806D" w14:textId="77777777" w:rsidR="00A40376" w:rsidRDefault="008B1D3E" w:rsidP="00202745">
            <w:pPr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Bezirks-Trainingslehrgang U15/U17/U19</w:t>
            </w:r>
            <w:r w:rsid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 xml:space="preserve"> </w:t>
            </w: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Unterfranken</w:t>
            </w:r>
          </w:p>
          <w:p w14:paraId="27E08888" w14:textId="0974A64D" w:rsidR="00202745" w:rsidRPr="00202745" w:rsidRDefault="00202745" w:rsidP="00202745">
            <w:pPr>
              <w:jc w:val="center"/>
              <w:rPr>
                <w:rFonts w:ascii="Algerian" w:eastAsia="Times New Roman" w:hAnsi="Algerian" w:cs="Calibri"/>
                <w:color w:val="000000" w:themeColor="text1"/>
                <w:sz w:val="26"/>
                <w:szCs w:val="26"/>
              </w:rPr>
            </w:pPr>
            <w:r w:rsidRPr="00202745">
              <w:rPr>
                <w:rFonts w:ascii="Algerian" w:eastAsia="Times New Roman" w:hAnsi="Algerian" w:cs="Calibri"/>
                <w:color w:val="000000" w:themeColor="text1"/>
                <w:sz w:val="26"/>
                <w:szCs w:val="26"/>
              </w:rPr>
              <w:t>BTL U15/U17/U19 UFR</w:t>
            </w:r>
          </w:p>
        </w:tc>
        <w:tc>
          <w:tcPr>
            <w:tcW w:w="3154" w:type="dxa"/>
            <w:shd w:val="clear" w:color="auto" w:fill="EDEDED" w:themeFill="accent3" w:themeFillTint="33"/>
            <w:vAlign w:val="center"/>
          </w:tcPr>
          <w:p w14:paraId="7BC1F97A" w14:textId="77777777" w:rsidR="00A40376" w:rsidRDefault="00202745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Jonas Grün</w:t>
            </w:r>
          </w:p>
          <w:p w14:paraId="6BE29A1A" w14:textId="5B8CC05E" w:rsidR="00644DCF" w:rsidRPr="00644DCF" w:rsidRDefault="000F5C1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hyperlink r:id="rId11" w:history="1">
              <w:r w:rsidR="00644DCF" w:rsidRPr="00644DCF">
                <w:rPr>
                  <w:rStyle w:val="Hyperlink"/>
                  <w:rFonts w:asciiTheme="majorHAnsi" w:hAnsiTheme="majorHAnsi" w:cs="MS Sans Serif"/>
                  <w:sz w:val="20"/>
                  <w:szCs w:val="20"/>
                </w:rPr>
                <w:t>kadertrainer@unterfranken-badminton.de</w:t>
              </w:r>
            </w:hyperlink>
          </w:p>
        </w:tc>
        <w:tc>
          <w:tcPr>
            <w:tcW w:w="1584" w:type="dxa"/>
            <w:vMerge/>
            <w:shd w:val="clear" w:color="auto" w:fill="EDEDED" w:themeFill="accent3" w:themeFillTint="33"/>
            <w:vAlign w:val="center"/>
          </w:tcPr>
          <w:p w14:paraId="6F3EC955" w14:textId="77777777" w:rsidR="00A40376" w:rsidRPr="008A5B3B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041" w:type="dxa"/>
            <w:shd w:val="clear" w:color="auto" w:fill="EDEDED" w:themeFill="accent3" w:themeFillTint="33"/>
            <w:vAlign w:val="center"/>
          </w:tcPr>
          <w:p w14:paraId="1D8A83D4" w14:textId="77777777" w:rsidR="00644DCF" w:rsidRDefault="00A40376" w:rsidP="0020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</w:t>
            </w:r>
            <w:r w:rsidR="00202745">
              <w:rPr>
                <w:rFonts w:ascii="Georgia" w:hAnsi="Georgia"/>
                <w:sz w:val="26"/>
                <w:szCs w:val="26"/>
              </w:rPr>
              <w:t>5</w:t>
            </w:r>
          </w:p>
          <w:p w14:paraId="46BCF8DE" w14:textId="5AA42B52" w:rsidR="00644DCF" w:rsidRDefault="00202745" w:rsidP="0020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7</w:t>
            </w:r>
          </w:p>
          <w:p w14:paraId="6FB26B2A" w14:textId="671EDE59" w:rsidR="00A40376" w:rsidRPr="00202745" w:rsidRDefault="00202745" w:rsidP="0020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9</w:t>
            </w:r>
          </w:p>
        </w:tc>
        <w:tc>
          <w:tcPr>
            <w:tcW w:w="2401" w:type="dxa"/>
            <w:shd w:val="clear" w:color="auto" w:fill="EDEDED" w:themeFill="accent3" w:themeFillTint="33"/>
            <w:vAlign w:val="center"/>
          </w:tcPr>
          <w:p w14:paraId="38C1A680" w14:textId="51AA0E75" w:rsidR="00A40376" w:rsidRPr="008A5B3B" w:rsidRDefault="00644DCF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ALLE</w:t>
            </w:r>
          </w:p>
        </w:tc>
        <w:tc>
          <w:tcPr>
            <w:tcW w:w="2724" w:type="dxa"/>
            <w:shd w:val="clear" w:color="auto" w:fill="EDEDED" w:themeFill="accent3" w:themeFillTint="33"/>
            <w:vAlign w:val="center"/>
          </w:tcPr>
          <w:p w14:paraId="463DBB18" w14:textId="068BCCA5" w:rsidR="00A40376" w:rsidRDefault="00A40376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  <w:r w:rsidR="009502F2">
              <w:rPr>
                <w:rFonts w:ascii="Georgia" w:hAnsi="Georgia"/>
                <w:sz w:val="26"/>
                <w:szCs w:val="26"/>
              </w:rPr>
              <w:t xml:space="preserve"> Lehrgänge</w:t>
            </w:r>
          </w:p>
          <w:p w14:paraId="781D451A" w14:textId="493F536F" w:rsidR="009502F2" w:rsidRPr="008A5B3B" w:rsidRDefault="009502F2" w:rsidP="00D6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 w:rsidRPr="009502F2">
              <w:rPr>
                <w:rFonts w:ascii="Georgia" w:hAnsi="Georgia"/>
                <w:lang w:val="en-US"/>
              </w:rPr>
              <w:t>(15 Euro/Lehrgang)</w:t>
            </w:r>
          </w:p>
        </w:tc>
      </w:tr>
      <w:tr w:rsidR="00644DCF" w:rsidRPr="00BF58CB" w14:paraId="1E531C52" w14:textId="77777777" w:rsidTr="0095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shd w:val="clear" w:color="auto" w:fill="D5DCE4" w:themeFill="text2" w:themeFillTint="33"/>
            <w:vAlign w:val="center"/>
          </w:tcPr>
          <w:p w14:paraId="0767E5AD" w14:textId="58A1F232" w:rsidR="00202745" w:rsidRPr="00202745" w:rsidRDefault="00202745" w:rsidP="00202745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</w:pP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BBV VICTOR Talentstützpunkt</w:t>
            </w:r>
            <w:r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 xml:space="preserve"> </w:t>
            </w:r>
            <w:r w:rsidRPr="00202745">
              <w:rPr>
                <w:rFonts w:asciiTheme="majorHAnsi" w:eastAsia="Times New Roman" w:hAnsiTheme="majorHAnsi" w:cs="Calibri"/>
                <w:color w:val="000000" w:themeColor="text1"/>
                <w:sz w:val="26"/>
                <w:szCs w:val="26"/>
              </w:rPr>
              <w:t>Unterfranken</w:t>
            </w:r>
          </w:p>
          <w:p w14:paraId="6158D4A9" w14:textId="2B96EEEF" w:rsidR="00A40376" w:rsidRPr="00202745" w:rsidRDefault="00202745" w:rsidP="00202745">
            <w:pPr>
              <w:jc w:val="center"/>
              <w:rPr>
                <w:rFonts w:ascii="Algerian" w:eastAsia="Times New Roman" w:hAnsi="Algerian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02745">
              <w:rPr>
                <w:rFonts w:ascii="Algerian" w:eastAsia="Times New Roman" w:hAnsi="Algerian" w:cs="Calibri"/>
                <w:color w:val="000000" w:themeColor="text1"/>
                <w:sz w:val="26"/>
                <w:szCs w:val="26"/>
              </w:rPr>
              <w:t>BBV TSP UFR</w:t>
            </w:r>
          </w:p>
        </w:tc>
        <w:tc>
          <w:tcPr>
            <w:tcW w:w="3154" w:type="dxa"/>
            <w:shd w:val="clear" w:color="auto" w:fill="EDEDED" w:themeFill="accent3" w:themeFillTint="33"/>
            <w:vAlign w:val="center"/>
          </w:tcPr>
          <w:p w14:paraId="2A33ECE7" w14:textId="77777777" w:rsidR="00202745" w:rsidRDefault="00202745" w:rsidP="0020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 w:rsidRPr="008A5B3B">
              <w:rPr>
                <w:rFonts w:ascii="Georgia" w:hAnsi="Georgia"/>
                <w:sz w:val="26"/>
                <w:szCs w:val="26"/>
              </w:rPr>
              <w:t xml:space="preserve">Matthias </w:t>
            </w:r>
          </w:p>
          <w:p w14:paraId="40CE2D1D" w14:textId="77777777" w:rsidR="00A40376" w:rsidRDefault="00202745" w:rsidP="0020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Pröstler</w:t>
            </w:r>
          </w:p>
          <w:p w14:paraId="27E34DDC" w14:textId="40A580E2" w:rsidR="00644DCF" w:rsidRPr="00644DCF" w:rsidRDefault="000F5C16" w:rsidP="0020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hyperlink r:id="rId12" w:history="1">
              <w:r w:rsidR="00644DCF" w:rsidRPr="00644DCF">
                <w:rPr>
                  <w:rStyle w:val="Hyperlink"/>
                  <w:rFonts w:asciiTheme="majorHAnsi" w:hAnsiTheme="majorHAnsi" w:cs="MS Sans Serif"/>
                  <w:sz w:val="20"/>
                  <w:szCs w:val="20"/>
                </w:rPr>
                <w:t>matthias.proestler@googlemail.com</w:t>
              </w:r>
            </w:hyperlink>
          </w:p>
        </w:tc>
        <w:tc>
          <w:tcPr>
            <w:tcW w:w="1584" w:type="dxa"/>
            <w:vMerge/>
            <w:shd w:val="clear" w:color="auto" w:fill="EDEDED" w:themeFill="accent3" w:themeFillTint="33"/>
            <w:vAlign w:val="center"/>
          </w:tcPr>
          <w:p w14:paraId="562EAB11" w14:textId="77777777" w:rsidR="00A40376" w:rsidRPr="008A5B3B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041" w:type="dxa"/>
            <w:shd w:val="clear" w:color="auto" w:fill="EDEDED" w:themeFill="accent3" w:themeFillTint="33"/>
            <w:vAlign w:val="center"/>
          </w:tcPr>
          <w:p w14:paraId="1CD3BBC5" w14:textId="77777777" w:rsidR="00644DCF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1</w:t>
            </w:r>
          </w:p>
          <w:p w14:paraId="632003A3" w14:textId="3F9045D4" w:rsidR="00A40376" w:rsidRPr="00EC7C7F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U13</w:t>
            </w:r>
          </w:p>
        </w:tc>
        <w:tc>
          <w:tcPr>
            <w:tcW w:w="2401" w:type="dxa"/>
            <w:shd w:val="clear" w:color="auto" w:fill="EDEDED" w:themeFill="accent3" w:themeFillTint="33"/>
            <w:vAlign w:val="center"/>
          </w:tcPr>
          <w:p w14:paraId="5E386FE3" w14:textId="3E6B885F" w:rsidR="00A40376" w:rsidRPr="008A5B3B" w:rsidRDefault="00644DCF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  <w:lang w:val="en-US"/>
              </w:rPr>
              <w:t>Nominierung</w:t>
            </w:r>
          </w:p>
        </w:tc>
        <w:tc>
          <w:tcPr>
            <w:tcW w:w="2724" w:type="dxa"/>
            <w:shd w:val="clear" w:color="auto" w:fill="EDEDED" w:themeFill="accent3" w:themeFillTint="33"/>
            <w:vAlign w:val="center"/>
          </w:tcPr>
          <w:p w14:paraId="362931FB" w14:textId="77777777" w:rsidR="00A40376" w:rsidRPr="00281C23" w:rsidRDefault="00A40376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6"/>
                <w:szCs w:val="6"/>
              </w:rPr>
            </w:pPr>
          </w:p>
          <w:p w14:paraId="616F2871" w14:textId="77777777" w:rsidR="00202745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wöchentlich </w:t>
            </w:r>
          </w:p>
          <w:p w14:paraId="7C78F3F2" w14:textId="10F45989" w:rsidR="00A40376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Mittwoch</w:t>
            </w:r>
            <w:r w:rsidR="00021B5E">
              <w:rPr>
                <w:rFonts w:ascii="Georgia" w:hAnsi="Georgia"/>
                <w:sz w:val="26"/>
                <w:szCs w:val="26"/>
              </w:rPr>
              <w:t xml:space="preserve"> in Mhf</w:t>
            </w:r>
          </w:p>
          <w:p w14:paraId="11D70D86" w14:textId="77777777" w:rsidR="00A40376" w:rsidRDefault="00202745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17.30-19.30</w:t>
            </w:r>
            <w:r w:rsidR="00021B5E">
              <w:rPr>
                <w:rFonts w:ascii="Georgia" w:hAnsi="Georgia"/>
                <w:sz w:val="26"/>
                <w:szCs w:val="26"/>
              </w:rPr>
              <w:t xml:space="preserve"> U</w:t>
            </w:r>
            <w:r>
              <w:rPr>
                <w:rFonts w:ascii="Georgia" w:hAnsi="Georgia"/>
                <w:sz w:val="26"/>
                <w:szCs w:val="26"/>
              </w:rPr>
              <w:t>hr</w:t>
            </w:r>
          </w:p>
          <w:p w14:paraId="473383C6" w14:textId="510C1750" w:rsidR="009B351D" w:rsidRPr="009B351D" w:rsidRDefault="009B351D" w:rsidP="00D6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individuell)</w:t>
            </w:r>
          </w:p>
        </w:tc>
      </w:tr>
    </w:tbl>
    <w:p w14:paraId="75724403" w14:textId="77777777" w:rsidR="00477E96" w:rsidRDefault="00477E96">
      <w:pPr>
        <w:rPr>
          <w:sz w:val="24"/>
          <w:szCs w:val="24"/>
        </w:rPr>
      </w:pPr>
    </w:p>
    <w:p w14:paraId="3BA81935" w14:textId="77777777" w:rsidR="00A40376" w:rsidRPr="00A40376" w:rsidRDefault="00A40376" w:rsidP="00A40376">
      <w:pPr>
        <w:pStyle w:val="Listenabsatz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 w:rsidRPr="00A40376">
        <w:rPr>
          <w:rFonts w:ascii="Georgia" w:hAnsi="Georgia"/>
          <w:sz w:val="28"/>
          <w:szCs w:val="28"/>
        </w:rPr>
        <w:t>Einladungen erfolgen rechtzeitig an die Vereine, zum Teil sind die Ausschreibungen auf der UFR-Homepage</w:t>
      </w:r>
    </w:p>
    <w:p w14:paraId="78735829" w14:textId="3C36788F" w:rsidR="006B7ECF" w:rsidRDefault="00A40376" w:rsidP="009502F2">
      <w:pPr>
        <w:pStyle w:val="Listenabsatz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ereine können gerne interessierte Spieler/innen melden, bzw. deren Teilnahme mit dem verantwortlichen Trainer absprechen</w:t>
      </w:r>
    </w:p>
    <w:p w14:paraId="10BBDCA5" w14:textId="64055C54" w:rsidR="009502F2" w:rsidRPr="009502F2" w:rsidRDefault="009502F2" w:rsidP="009502F2">
      <w:pPr>
        <w:pStyle w:val="Listenabsatz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and 08/2019</w:t>
      </w:r>
    </w:p>
    <w:tbl>
      <w:tblPr>
        <w:tblStyle w:val="Tabellenraster"/>
        <w:tblpPr w:leftFromText="141" w:rightFromText="141" w:vertAnchor="page" w:horzAnchor="margin" w:tblpXSpec="center" w:tblpY="2071"/>
        <w:tblW w:w="11869" w:type="dxa"/>
        <w:tblLook w:val="04A0" w:firstRow="1" w:lastRow="0" w:firstColumn="1" w:lastColumn="0" w:noHBand="0" w:noVBand="1"/>
      </w:tblPr>
      <w:tblGrid>
        <w:gridCol w:w="5015"/>
        <w:gridCol w:w="6854"/>
      </w:tblGrid>
      <w:tr w:rsidR="00DB011D" w14:paraId="78DCAD85" w14:textId="77777777" w:rsidTr="00E43471">
        <w:trPr>
          <w:trHeight w:val="1128"/>
        </w:trPr>
        <w:tc>
          <w:tcPr>
            <w:tcW w:w="5015" w:type="dxa"/>
            <w:vAlign w:val="center"/>
          </w:tcPr>
          <w:p w14:paraId="1E1FE230" w14:textId="77777777" w:rsid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4"/>
                <w:szCs w:val="4"/>
              </w:rPr>
            </w:pPr>
          </w:p>
          <w:p w14:paraId="48351BD6" w14:textId="77777777" w:rsid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4"/>
                <w:szCs w:val="4"/>
              </w:rPr>
            </w:pPr>
          </w:p>
          <w:p w14:paraId="3879B6C3" w14:textId="77777777" w:rsid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4"/>
                <w:szCs w:val="4"/>
              </w:rPr>
            </w:pPr>
          </w:p>
          <w:p w14:paraId="30651E66" w14:textId="77777777"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Jonas Grün</w:t>
            </w:r>
          </w:p>
        </w:tc>
        <w:tc>
          <w:tcPr>
            <w:tcW w:w="6854" w:type="dxa"/>
            <w:vAlign w:val="center"/>
          </w:tcPr>
          <w:p w14:paraId="324BF470" w14:textId="77777777" w:rsidR="00DB011D" w:rsidRPr="00DB011D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14:paraId="26ED4E2C" w14:textId="77777777" w:rsidR="00DB011D" w:rsidRPr="003A6473" w:rsidRDefault="00DB011D" w:rsidP="00E43471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kadertrainer@unterfranken-badminton.de</w:t>
            </w:r>
          </w:p>
        </w:tc>
      </w:tr>
      <w:tr w:rsidR="00644DCF" w14:paraId="08007B64" w14:textId="77777777" w:rsidTr="00E43471">
        <w:trPr>
          <w:trHeight w:val="652"/>
        </w:trPr>
        <w:tc>
          <w:tcPr>
            <w:tcW w:w="5015" w:type="dxa"/>
            <w:vAlign w:val="center"/>
          </w:tcPr>
          <w:p w14:paraId="351E726F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3D9608FF" w14:textId="6C18E603" w:rsidR="00644DCF" w:rsidRPr="003A6473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Matthias Pröstler</w:t>
            </w:r>
          </w:p>
        </w:tc>
        <w:tc>
          <w:tcPr>
            <w:tcW w:w="6854" w:type="dxa"/>
            <w:vAlign w:val="center"/>
          </w:tcPr>
          <w:p w14:paraId="46177212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14:paraId="24987656" w14:textId="0C7FEA05" w:rsidR="00644DCF" w:rsidRPr="003A6473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matthias.proestler@googlemail.com</w:t>
            </w:r>
          </w:p>
        </w:tc>
      </w:tr>
      <w:tr w:rsidR="00644DCF" w14:paraId="541F45E4" w14:textId="77777777" w:rsidTr="00E43471">
        <w:trPr>
          <w:trHeight w:val="652"/>
        </w:trPr>
        <w:tc>
          <w:tcPr>
            <w:tcW w:w="5015" w:type="dxa"/>
            <w:vAlign w:val="center"/>
          </w:tcPr>
          <w:p w14:paraId="305935BB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781ED99C" w14:textId="3F268EE9" w:rsidR="00644DCF" w:rsidRPr="003A6473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hilipp Fleck</w:t>
            </w:r>
          </w:p>
        </w:tc>
        <w:tc>
          <w:tcPr>
            <w:tcW w:w="6854" w:type="dxa"/>
            <w:vAlign w:val="center"/>
          </w:tcPr>
          <w:p w14:paraId="22BEDF1C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14:paraId="589480D5" w14:textId="3C95F876" w:rsidR="00644DCF" w:rsidRPr="003A6473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 w:cs="MS Sans Serif"/>
                <w:sz w:val="28"/>
                <w:szCs w:val="28"/>
              </w:rPr>
              <w:t>philippfleck</w:t>
            </w:r>
            <w:r w:rsidRPr="00DB011D">
              <w:rPr>
                <w:rFonts w:ascii="Georgia" w:hAnsi="Georgia" w:cs="MS Sans Serif"/>
                <w:sz w:val="28"/>
                <w:szCs w:val="28"/>
              </w:rPr>
              <w:t>@</w:t>
            </w:r>
            <w:r>
              <w:rPr>
                <w:rFonts w:ascii="Georgia" w:hAnsi="Georgia" w:cs="MS Sans Serif"/>
                <w:sz w:val="28"/>
                <w:szCs w:val="28"/>
              </w:rPr>
              <w:t>gmx</w:t>
            </w:r>
            <w:r w:rsidRPr="00DB011D">
              <w:rPr>
                <w:rFonts w:ascii="Georgia" w:hAnsi="Georgia" w:cs="MS Sans Serif"/>
                <w:sz w:val="28"/>
                <w:szCs w:val="28"/>
              </w:rPr>
              <w:t>.de</w:t>
            </w:r>
          </w:p>
        </w:tc>
      </w:tr>
      <w:tr w:rsidR="00644DCF" w14:paraId="04CC8403" w14:textId="77777777" w:rsidTr="00E43471">
        <w:trPr>
          <w:trHeight w:val="652"/>
        </w:trPr>
        <w:tc>
          <w:tcPr>
            <w:tcW w:w="5015" w:type="dxa"/>
            <w:vAlign w:val="center"/>
          </w:tcPr>
          <w:p w14:paraId="2C57ABD0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15BDF6DD" w14:textId="467E9E36" w:rsidR="00644DCF" w:rsidRPr="003A6473" w:rsidRDefault="00C46679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ristian Heinz</w:t>
            </w:r>
            <w:bookmarkStart w:id="0" w:name="_GoBack"/>
            <w:bookmarkEnd w:id="0"/>
          </w:p>
        </w:tc>
        <w:tc>
          <w:tcPr>
            <w:tcW w:w="6854" w:type="dxa"/>
            <w:vAlign w:val="center"/>
          </w:tcPr>
          <w:p w14:paraId="45DFF745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14:paraId="215CEBBD" w14:textId="3C1DDFD8" w:rsidR="00644DCF" w:rsidRPr="003A6473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DB011D">
              <w:rPr>
                <w:rFonts w:ascii="Georgia" w:hAnsi="Georgia" w:cs="MS Sans Serif"/>
                <w:sz w:val="28"/>
                <w:szCs w:val="28"/>
              </w:rPr>
              <w:t>koo-leitung@unterfranken-badminton.de</w:t>
            </w:r>
          </w:p>
        </w:tc>
      </w:tr>
      <w:tr w:rsidR="00644DCF" w14:paraId="0E38F7F0" w14:textId="77777777" w:rsidTr="00E43471">
        <w:trPr>
          <w:trHeight w:val="654"/>
        </w:trPr>
        <w:tc>
          <w:tcPr>
            <w:tcW w:w="5015" w:type="dxa"/>
            <w:vAlign w:val="center"/>
          </w:tcPr>
          <w:p w14:paraId="56F1052C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1E6A374F" w14:textId="7760540E" w:rsidR="00644DCF" w:rsidRPr="003A6473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/>
                <w:sz w:val="28"/>
                <w:szCs w:val="28"/>
              </w:rPr>
              <w:t>Martin Köhler</w:t>
            </w:r>
          </w:p>
        </w:tc>
        <w:tc>
          <w:tcPr>
            <w:tcW w:w="6854" w:type="dxa"/>
            <w:vAlign w:val="center"/>
          </w:tcPr>
          <w:p w14:paraId="3182B68C" w14:textId="77777777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 w:cs="MS Sans Serif"/>
                <w:sz w:val="16"/>
                <w:szCs w:val="16"/>
              </w:rPr>
            </w:pPr>
          </w:p>
          <w:p w14:paraId="709E914C" w14:textId="7EA1D5FF" w:rsidR="00644DCF" w:rsidRPr="00DB011D" w:rsidRDefault="00644DCF" w:rsidP="00644DCF">
            <w:pPr>
              <w:pStyle w:val="Listenabsatz"/>
              <w:spacing w:line="480" w:lineRule="auto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3A6473">
              <w:rPr>
                <w:rFonts w:ascii="Georgia" w:hAnsi="Georgia" w:cs="MS Sans Serif"/>
                <w:sz w:val="28"/>
                <w:szCs w:val="28"/>
              </w:rPr>
              <w:t>b@minton.de</w:t>
            </w:r>
          </w:p>
        </w:tc>
      </w:tr>
    </w:tbl>
    <w:p w14:paraId="3A8C783F" w14:textId="77777777" w:rsidR="003A6473" w:rsidRPr="00A40376" w:rsidRDefault="003A6473" w:rsidP="003A6473">
      <w:pPr>
        <w:pStyle w:val="Listenabsatz"/>
        <w:jc w:val="both"/>
        <w:rPr>
          <w:rFonts w:ascii="Georgia" w:hAnsi="Georgia"/>
          <w:sz w:val="28"/>
          <w:szCs w:val="28"/>
        </w:rPr>
      </w:pPr>
    </w:p>
    <w:sectPr w:rsidR="003A6473" w:rsidRPr="00A40376" w:rsidSect="00A055E0">
      <w:head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D98A" w14:textId="77777777" w:rsidR="000F5C16" w:rsidRDefault="000F5C16" w:rsidP="003A6473">
      <w:pPr>
        <w:spacing w:after="0" w:line="240" w:lineRule="auto"/>
      </w:pPr>
      <w:r>
        <w:separator/>
      </w:r>
    </w:p>
  </w:endnote>
  <w:endnote w:type="continuationSeparator" w:id="0">
    <w:p w14:paraId="03D6B46A" w14:textId="77777777" w:rsidR="000F5C16" w:rsidRDefault="000F5C16" w:rsidP="003A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EF66" w14:textId="77777777" w:rsidR="000F5C16" w:rsidRDefault="000F5C16" w:rsidP="003A6473">
      <w:pPr>
        <w:spacing w:after="0" w:line="240" w:lineRule="auto"/>
      </w:pPr>
      <w:r>
        <w:separator/>
      </w:r>
    </w:p>
  </w:footnote>
  <w:footnote w:type="continuationSeparator" w:id="0">
    <w:p w14:paraId="4E24EF4E" w14:textId="77777777" w:rsidR="000F5C16" w:rsidRDefault="000F5C16" w:rsidP="003A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FE96" w14:textId="77777777" w:rsidR="008B1D3E" w:rsidRDefault="008B1D3E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F6C4AF" wp14:editId="13E4293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57150" r="33020" b="6223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134D" w14:textId="77777777" w:rsidR="008B1D3E" w:rsidRDefault="008B1D3E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6C4AF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wIEZKEFAACH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30E134D" w14:textId="77777777" w:rsidR="008B1D3E" w:rsidRDefault="008B1D3E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</w:t>
    </w:r>
  </w:p>
  <w:p w14:paraId="01679517" w14:textId="77777777" w:rsidR="008B1D3E" w:rsidRPr="003A6473" w:rsidRDefault="008B1D3E" w:rsidP="00E43471">
    <w:pPr>
      <w:pStyle w:val="Kopfzeile"/>
      <w:jc w:val="center"/>
      <w:rPr>
        <w:rFonts w:ascii="Georgia" w:hAnsi="Georgia"/>
        <w:b/>
        <w:color w:val="4472C4" w:themeColor="accent1"/>
        <w:sz w:val="44"/>
        <w:szCs w:val="44"/>
      </w:rPr>
    </w:pPr>
    <w:r w:rsidRPr="003A6473">
      <w:rPr>
        <w:rFonts w:ascii="Georgia" w:hAnsi="Georgia"/>
        <w:b/>
        <w:color w:val="4472C4" w:themeColor="accent1"/>
        <w:sz w:val="44"/>
        <w:szCs w:val="44"/>
      </w:rPr>
      <w:t>Kontakte der verantwortlichen Tra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07C91"/>
    <w:multiLevelType w:val="hybridMultilevel"/>
    <w:tmpl w:val="994226A0"/>
    <w:lvl w:ilvl="0" w:tplc="5A420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E36"/>
    <w:multiLevelType w:val="hybridMultilevel"/>
    <w:tmpl w:val="EFD8C1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24315"/>
    <w:multiLevelType w:val="hybridMultilevel"/>
    <w:tmpl w:val="91C8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CB"/>
    <w:rsid w:val="00021B5E"/>
    <w:rsid w:val="000F5C16"/>
    <w:rsid w:val="001566F2"/>
    <w:rsid w:val="00182526"/>
    <w:rsid w:val="00202745"/>
    <w:rsid w:val="00281C23"/>
    <w:rsid w:val="003A6473"/>
    <w:rsid w:val="00477E96"/>
    <w:rsid w:val="005E46BA"/>
    <w:rsid w:val="00644DCF"/>
    <w:rsid w:val="00645F91"/>
    <w:rsid w:val="006B33E1"/>
    <w:rsid w:val="006B7ECF"/>
    <w:rsid w:val="00706846"/>
    <w:rsid w:val="008A5B3B"/>
    <w:rsid w:val="008B1D3E"/>
    <w:rsid w:val="00942044"/>
    <w:rsid w:val="009502F2"/>
    <w:rsid w:val="009A3FF1"/>
    <w:rsid w:val="009B351D"/>
    <w:rsid w:val="00A055E0"/>
    <w:rsid w:val="00A1598E"/>
    <w:rsid w:val="00A40376"/>
    <w:rsid w:val="00AE1883"/>
    <w:rsid w:val="00B562E1"/>
    <w:rsid w:val="00BB531E"/>
    <w:rsid w:val="00BD11CE"/>
    <w:rsid w:val="00BF58CB"/>
    <w:rsid w:val="00C46679"/>
    <w:rsid w:val="00D65C43"/>
    <w:rsid w:val="00DB011D"/>
    <w:rsid w:val="00DD7374"/>
    <w:rsid w:val="00E43471"/>
    <w:rsid w:val="00EA484A"/>
    <w:rsid w:val="00EC7C7F"/>
    <w:rsid w:val="00E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96D7"/>
  <w15:chartTrackingRefBased/>
  <w15:docId w15:val="{79120BB0-C8E4-44DE-9888-E691A02C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BF5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BF58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BF58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4">
    <w:name w:val="Grid Table 3 Accent 4"/>
    <w:basedOn w:val="NormaleTabelle"/>
    <w:uiPriority w:val="48"/>
    <w:rsid w:val="00BF58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BF5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basedOn w:val="Standard"/>
    <w:uiPriority w:val="34"/>
    <w:qFormat/>
    <w:rsid w:val="00B562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473"/>
  </w:style>
  <w:style w:type="paragraph" w:styleId="Fuzeile">
    <w:name w:val="footer"/>
    <w:basedOn w:val="Standard"/>
    <w:link w:val="FuzeileZchn"/>
    <w:uiPriority w:val="99"/>
    <w:unhideWhenUsed/>
    <w:rsid w:val="003A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473"/>
  </w:style>
  <w:style w:type="character" w:styleId="Hyperlink">
    <w:name w:val="Hyperlink"/>
    <w:rsid w:val="00644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-leitung@unterfranken-badmint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ias.proestler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ertrainer@unterfranken-badminto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ippfleck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as.proestler@google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4EDB-FBAD-4467-ADA8-1B0C2F3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 Gruen</dc:creator>
  <cp:keywords/>
  <dc:description/>
  <cp:lastModifiedBy>Dr. Klaus Gruen</cp:lastModifiedBy>
  <cp:revision>9</cp:revision>
  <dcterms:created xsi:type="dcterms:W3CDTF">2019-07-28T18:35:00Z</dcterms:created>
  <dcterms:modified xsi:type="dcterms:W3CDTF">2019-08-10T15:21:00Z</dcterms:modified>
</cp:coreProperties>
</file>